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AB1C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Isaac Strelow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1</w:t>
      </w:r>
      <w:r w:rsidR="0024782F">
        <w:rPr>
          <w:rFonts w:ascii="Century Gothic" w:hAnsi="Century Gothic"/>
          <w:u w:val="single"/>
        </w:rPr>
        <w:t>1/15</w:t>
      </w:r>
      <w:r w:rsidR="004C03F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E311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C03F3">
        <w:rPr>
          <w:rFonts w:ascii="Century Gothic" w:hAnsi="Century Gothic"/>
          <w:u w:val="single"/>
        </w:rPr>
        <w:t>10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B70DF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0DF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B70DF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037860" w:rsidR="00873DB6" w:rsidRPr="00B70D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0DF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0DF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C03F3" w:rsidRPr="00B70DF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4782F" w:rsidRPr="00B70DF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4C03F3" w:rsidRPr="00B70DF1">
        <w:rPr>
          <w:rFonts w:ascii="Century Gothic" w:hAnsi="Century Gothic"/>
          <w:bCs/>
          <w:color w:val="FF0000"/>
          <w:sz w:val="32"/>
          <w:szCs w:val="32"/>
        </w:rPr>
        <w:t>/1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276543F" w:rsidR="003356C9" w:rsidRPr="00B70D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>Notified upon Hire</w:t>
      </w:r>
    </w:p>
    <w:p w14:paraId="608AA4FD" w14:textId="7455BAC6" w:rsidR="0024782F" w:rsidRPr="00B70DF1" w:rsidRDefault="002478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>10/14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782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03F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DF1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1-15T15:16:00Z</dcterms:created>
  <dcterms:modified xsi:type="dcterms:W3CDTF">2022-11-15T15:16:00Z</dcterms:modified>
</cp:coreProperties>
</file>